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29278,2400616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GAR OLIVOS MENDIVELSO,NIRIA MARTINEZ CALDE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